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3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ул. Школьная, д. 105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ошкина</w:t>
      </w:r>
      <w:proofErr w:type="spellEnd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Алексе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F132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B1D23" w:rsidRP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ошкин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9B1D23" w:rsidRP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B1D23" w:rsidRP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н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B1D23" w:rsidRP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1D23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24C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1B13-FF50-4A43-86C2-663BB8D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09:58:00Z</cp:lastPrinted>
  <dcterms:created xsi:type="dcterms:W3CDTF">2021-10-04T04:21:00Z</dcterms:created>
  <dcterms:modified xsi:type="dcterms:W3CDTF">2021-12-01T10:01:00Z</dcterms:modified>
</cp:coreProperties>
</file>